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12 发达と老化の理解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12 发达と老化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84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12 发达と老化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